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25C0D2" w:rsidR="00E4321B" w:rsidRPr="00E4321B" w:rsidRDefault="004C27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AF4BCC" w:rsidR="00DF4FD8" w:rsidRPr="00DF4FD8" w:rsidRDefault="004C27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6C975B" w:rsidR="00DF4FD8" w:rsidRPr="0075070E" w:rsidRDefault="004C27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9933E8" w:rsidR="00DF4FD8" w:rsidRPr="00DF4FD8" w:rsidRDefault="004C2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F13644" w:rsidR="00DF4FD8" w:rsidRPr="00DF4FD8" w:rsidRDefault="004C2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9372F" w:rsidR="00DF4FD8" w:rsidRPr="00DF4FD8" w:rsidRDefault="004C2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415C90" w:rsidR="00DF4FD8" w:rsidRPr="00DF4FD8" w:rsidRDefault="004C2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5334B6" w:rsidR="00DF4FD8" w:rsidRPr="00DF4FD8" w:rsidRDefault="004C2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CF6B7E" w:rsidR="00DF4FD8" w:rsidRPr="00DF4FD8" w:rsidRDefault="004C2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AAA77E" w:rsidR="00DF4FD8" w:rsidRPr="00DF4FD8" w:rsidRDefault="004C27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B33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827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23B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3D8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70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DCBF79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925543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3F484E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D2BFB6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3BD54C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D61530" w:rsidR="00DF4FD8" w:rsidRPr="004C2717" w:rsidRDefault="004C2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7E0151" w:rsidR="00DF4FD8" w:rsidRPr="004C2717" w:rsidRDefault="004C2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1067F6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C9AAF3" w:rsidR="00DF4FD8" w:rsidRPr="004C2717" w:rsidRDefault="004C2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C3E011" w:rsidR="00DF4FD8" w:rsidRPr="004C2717" w:rsidRDefault="004C2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0A86A2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D634B1C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0F3860A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043D48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2AA8E9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93CB33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EE0A8E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CA8616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E6CAA5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A8CC92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B1FCC0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B00848A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03DF9E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6F18C1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50F5100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FD8871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054002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E015E1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60F9CA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46A0E5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975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8D6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DAC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69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C92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31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76C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2264AF" w:rsidR="00B87141" w:rsidRPr="0075070E" w:rsidRDefault="004C27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9C3298" w:rsidR="00B87141" w:rsidRPr="00DF4FD8" w:rsidRDefault="004C2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9F3E43" w:rsidR="00B87141" w:rsidRPr="00DF4FD8" w:rsidRDefault="004C2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5FFB59" w:rsidR="00B87141" w:rsidRPr="00DF4FD8" w:rsidRDefault="004C2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7788CB" w:rsidR="00B87141" w:rsidRPr="00DF4FD8" w:rsidRDefault="004C2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F6066" w:rsidR="00B87141" w:rsidRPr="00DF4FD8" w:rsidRDefault="004C2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D35F6" w:rsidR="00B87141" w:rsidRPr="00DF4FD8" w:rsidRDefault="004C2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568AF9" w:rsidR="00B87141" w:rsidRPr="00DF4FD8" w:rsidRDefault="004C27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5E400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12B46C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1F779B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BDD616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6767F3" w:rsidR="00DF0BAE" w:rsidRPr="004C2717" w:rsidRDefault="004C2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CABC7F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AB3291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3416B8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919DCD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5AAECF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F86966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92FE6B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6A0711E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1F3BFC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7F4809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D22AA3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B83FD95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18678B" w:rsidR="00DF0BAE" w:rsidRPr="004C2717" w:rsidRDefault="004C2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941D8E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030A6E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B3E5E7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56DE8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32B8AD3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DEC25C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B2208F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E64A97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0BE529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24A342" w:rsidR="00DF0BAE" w:rsidRPr="004C2717" w:rsidRDefault="004C2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0E924D" w:rsidR="00DF0BAE" w:rsidRPr="004C2717" w:rsidRDefault="004C2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48C984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40F2F0" w:rsidR="00DF0BAE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5B4A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F9D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7DE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E1E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1B2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8CF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DC8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EF9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162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F16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128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6D005A" w:rsidR="00857029" w:rsidRPr="0075070E" w:rsidRDefault="004C27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F7DEAA" w:rsidR="00857029" w:rsidRPr="00DF4FD8" w:rsidRDefault="004C2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BFA742" w:rsidR="00857029" w:rsidRPr="00DF4FD8" w:rsidRDefault="004C2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A946F7" w:rsidR="00857029" w:rsidRPr="00DF4FD8" w:rsidRDefault="004C2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3674E3" w:rsidR="00857029" w:rsidRPr="00DF4FD8" w:rsidRDefault="004C2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4A7416" w:rsidR="00857029" w:rsidRPr="00DF4FD8" w:rsidRDefault="004C2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39A706" w:rsidR="00857029" w:rsidRPr="00DF4FD8" w:rsidRDefault="004C2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28DFA" w:rsidR="00857029" w:rsidRPr="00DF4FD8" w:rsidRDefault="004C27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D6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D97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2C6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02707F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FD6787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AAFB20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B98BC0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BBC66D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4968AE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052E52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0D4EDC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6C15A6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064290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0605F5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947AA6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E691B0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7FD9CD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DCB709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A8400E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FF3827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BBC9D2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F33349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056544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FA1827E" w:rsidR="00DF4FD8" w:rsidRPr="004C2717" w:rsidRDefault="004C27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7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A70D86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4924B6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D64165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13A9B7A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767CD8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F9C3F3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916B19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5B3CC5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2ED766B" w:rsidR="00DF4FD8" w:rsidRPr="004020EB" w:rsidRDefault="004C27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E4B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D92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BDE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87E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8FD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73A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3D5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FA5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35C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BE7B4B" w:rsidR="00C54E9D" w:rsidRDefault="004C2717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3AF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95A3F" w:rsidR="00C54E9D" w:rsidRDefault="004C271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5AAE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3ADAD3" w:rsidR="00C54E9D" w:rsidRDefault="004C271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F465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C93B11" w:rsidR="00C54E9D" w:rsidRDefault="004C2717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F8F9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5ACBC6" w:rsidR="00C54E9D" w:rsidRDefault="004C2717">
            <w:r>
              <w:t>May 5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79D0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3486BC" w:rsidR="00C54E9D" w:rsidRDefault="004C2717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4C78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295BF1" w:rsidR="00C54E9D" w:rsidRDefault="004C2717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A594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8FFAC2" w:rsidR="00C54E9D" w:rsidRDefault="004C2717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49C0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C7184D" w:rsidR="00C54E9D" w:rsidRDefault="004C2717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ECF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271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3 - Q2 Calendar</dc:title>
  <dc:subject>Quarter 2 Calendar with Greenland Holidays</dc:subject>
  <dc:creator>General Blue Corporation</dc:creator>
  <keywords>Greenland 2023 - Q2 Calendar, Printable, Easy to Customize, Holiday Calendar</keywords>
  <dc:description/>
  <dcterms:created xsi:type="dcterms:W3CDTF">2019-12-12T15:31:00.0000000Z</dcterms:created>
  <dcterms:modified xsi:type="dcterms:W3CDTF">2022-10-1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